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提出可否確認</w:t>
      </w:r>
    </w:p>
    <w:p>
      <w:r>
        <w:t xml:space="preserve">指定した釈明リクエストについて、現在の呼び出し元が釈明、一次レビュー、二次レビューを提出できるかを確認します。可能な場合は </w:t>
      </w:r>
      <w:r>
        <w:rPr>
          <w:rStyle w:val="af4"/>
        </w:rPr>
        <w:t>null</w:t>
      </w:r>
      <w:r>
        <w:t>、不可の場合は理由コードを文字列で返し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/explai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explainable?type=EXPLANATION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 xml:space="preserve">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>提出可能な場合、</w:t>
      </w:r>
      <w:r>
        <w:rPr>
          <w:rStyle w:val="af4"/>
        </w:rPr>
        <w:t>explainable</w:t>
      </w:r>
      <w:r>
        <w:t xml:space="preserve"> フィールドは </w:t>
      </w:r>
      <w:r>
        <w:rPr>
          <w:rStyle w:val="af4"/>
        </w:rPr>
        <w:t>null</w:t>
      </w:r>
      <w:r>
        <w:t xml:space="preserve"> です。</w:t>
      </w:r>
    </w:p>
    <w:p>
      <w:pPr>
        <w:pStyle w:val="ae"/>
      </w:pPr>
      <w:r>
        <w:t>{</w:t>
        <w:cr/>
      </w:r>
      <w:r>
        <w:t xml:space="preserve">  "explainable": null</w:t>
        <w:cr/>
      </w:r>
      <w:r>
        <w:t>}</w:t>
      </w:r>
    </w:p>
    <w:p>
      <w:r>
        <w:t>提出不可の場合、</w:t>
      </w:r>
      <w:r>
        <w:rPr>
          <w:rStyle w:val="af4"/>
        </w:rPr>
        <w:t>explainable</w:t>
      </w:r>
      <w:r>
        <w:t xml:space="preserve"> フィールドに理由コードが文字列で返されます。</w:t>
      </w:r>
    </w:p>
    <w:p>
      <w:pPr>
        <w:pStyle w:val="ae"/>
      </w:pPr>
      <w:r>
        <w:t>{</w:t>
        <w:cr/>
      </w:r>
      <w:r>
        <w:t xml:space="preserve">  "explainable": "after-expired-at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文字列): 理由コード。取り得る値は次のとおり。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quest-not-found</w:t>
      </w:r>
      <w:r>
        <w:t>: 釈明リクエストが存在しな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closed</w:t>
      </w:r>
      <w:r>
        <w:t>: 既に完了したリクエスト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submitted</w:t>
      </w:r>
      <w:r>
        <w:t>: 一次レビュー段階にまだ達していな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submitted</w:t>
      </w:r>
      <w:r>
        <w:t>: 既に二次レビュー段階に進んでいる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-review</w:t>
      </w:r>
      <w:r>
        <w:t>: レビュー進行中のため役職員は追加釈明を作成できな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before-created-at</w:t>
      </w:r>
      <w:r>
        <w:t>: リクエスト作成日時より前のため作成不可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fter-expired-at</w:t>
      </w:r>
      <w:r>
        <w:t>: 期限を経過したため作成不可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session</w:t>
      </w:r>
      <w:r>
        <w:t>: トークンまたはセッションが無効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employee</w:t>
      </w:r>
      <w:r>
        <w:t>: 役職員情報が無いか、レビュアーに指定されていな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-permission</w:t>
      </w:r>
      <w:r>
        <w:t>: レビュー権限不足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type</w:t>
      </w:r>
      <w:r>
        <w:t>: サポートされていない釈明種別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